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6A54" w14:textId="437A2A55" w:rsidR="00E462CD" w:rsidRDefault="007373C3" w:rsidP="007373C3">
      <w:pPr>
        <w:tabs>
          <w:tab w:val="left" w:pos="3683"/>
          <w:tab w:val="left" w:pos="3894"/>
        </w:tabs>
        <w:spacing w:after="0" w:line="240" w:lineRule="auto"/>
        <w:jc w:val="center"/>
        <w:rPr>
          <w:rFonts w:cs="PT Bold Heading"/>
          <w:sz w:val="2"/>
          <w:szCs w:val="2"/>
          <w:rtl/>
        </w:rPr>
      </w:pPr>
      <w:r>
        <w:rPr>
          <w:rFonts w:cs="PT Bold Heading" w:hint="cs"/>
          <w:sz w:val="36"/>
          <w:szCs w:val="36"/>
          <w:rtl/>
        </w:rPr>
        <w:t>استمارة المعلومات الأكاديمية (أ)</w:t>
      </w:r>
    </w:p>
    <w:p w14:paraId="45CD76D3" w14:textId="2BC7D4B0" w:rsidR="007373C3" w:rsidRPr="007373C3" w:rsidRDefault="007373C3" w:rsidP="007373C3">
      <w:pPr>
        <w:spacing w:after="0" w:line="240" w:lineRule="auto"/>
        <w:ind w:right="987"/>
        <w:rPr>
          <w:rFonts w:cs="PT Bold Heading"/>
          <w:sz w:val="36"/>
          <w:szCs w:val="36"/>
          <w:rtl/>
        </w:rPr>
      </w:pPr>
      <w:r w:rsidRPr="007373C3">
        <w:rPr>
          <w:rFonts w:cs="PT Bold Heading" w:hint="cs"/>
          <w:sz w:val="36"/>
          <w:szCs w:val="36"/>
          <w:rtl/>
        </w:rPr>
        <w:t xml:space="preserve">              </w:t>
      </w:r>
      <w:proofErr w:type="gramStart"/>
      <w:r w:rsidRPr="007373C3">
        <w:rPr>
          <w:rFonts w:cs="PT Bold Heading" w:hint="cs"/>
          <w:sz w:val="36"/>
          <w:szCs w:val="36"/>
          <w:rtl/>
        </w:rPr>
        <w:t>الكلية :</w:t>
      </w:r>
      <w:proofErr w:type="gramEnd"/>
      <w:r>
        <w:rPr>
          <w:rFonts w:cs="PT Bold Heading" w:hint="cs"/>
          <w:sz w:val="36"/>
          <w:szCs w:val="36"/>
          <w:rtl/>
        </w:rPr>
        <w:t xml:space="preserve">......................................                         </w:t>
      </w:r>
      <w:r w:rsidRPr="007373C3">
        <w:rPr>
          <w:rFonts w:cs="PT Bold Heading" w:hint="cs"/>
          <w:sz w:val="36"/>
          <w:szCs w:val="36"/>
          <w:rtl/>
        </w:rPr>
        <w:t xml:space="preserve">       </w:t>
      </w:r>
      <w:r>
        <w:rPr>
          <w:rFonts w:cs="PT Bold Heading" w:hint="cs"/>
          <w:sz w:val="36"/>
          <w:szCs w:val="36"/>
          <w:rtl/>
        </w:rPr>
        <w:t xml:space="preserve">          </w:t>
      </w:r>
      <w:r w:rsidRPr="007373C3">
        <w:rPr>
          <w:rFonts w:cs="PT Bold Heading" w:hint="cs"/>
          <w:sz w:val="36"/>
          <w:szCs w:val="36"/>
          <w:rtl/>
        </w:rPr>
        <w:t xml:space="preserve">القسم: </w:t>
      </w:r>
      <w:r w:rsidRPr="007373C3">
        <w:rPr>
          <w:rFonts w:cs="PT Bold Heading" w:hint="cs"/>
          <w:sz w:val="36"/>
          <w:szCs w:val="36"/>
          <w:rtl/>
        </w:rPr>
        <w:t>............</w:t>
      </w:r>
      <w:r>
        <w:rPr>
          <w:rFonts w:cs="PT Bold Heading" w:hint="cs"/>
          <w:sz w:val="36"/>
          <w:szCs w:val="36"/>
          <w:rtl/>
        </w:rPr>
        <w:t>.............................</w:t>
      </w:r>
    </w:p>
    <w:p w14:paraId="76545DD5" w14:textId="77777777" w:rsidR="007373C3" w:rsidRPr="000C37BA" w:rsidRDefault="007373C3" w:rsidP="007373C3">
      <w:pPr>
        <w:spacing w:line="360" w:lineRule="auto"/>
        <w:ind w:right="987"/>
        <w:rPr>
          <w:rFonts w:ascii="Sakkal Majalla" w:hAnsi="Sakkal Majalla" w:cs="Sakkal Majalla"/>
          <w:b/>
          <w:bCs/>
          <w:sz w:val="8"/>
          <w:szCs w:val="8"/>
          <w:rtl/>
        </w:rPr>
      </w:pPr>
    </w:p>
    <w:tbl>
      <w:tblPr>
        <w:bidiVisual/>
        <w:tblW w:w="14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64"/>
        <w:gridCol w:w="906"/>
        <w:gridCol w:w="1301"/>
        <w:gridCol w:w="1612"/>
        <w:gridCol w:w="1073"/>
        <w:gridCol w:w="1053"/>
        <w:gridCol w:w="1885"/>
        <w:gridCol w:w="1658"/>
        <w:gridCol w:w="1643"/>
        <w:gridCol w:w="844"/>
        <w:gridCol w:w="845"/>
      </w:tblGrid>
      <w:tr w:rsidR="007373C3" w:rsidRPr="0099738D" w14:paraId="4F33778E" w14:textId="77777777" w:rsidTr="00773C28">
        <w:trPr>
          <w:trHeight w:val="1634"/>
          <w:jc w:val="center"/>
        </w:trPr>
        <w:tc>
          <w:tcPr>
            <w:tcW w:w="20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0A4C6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أسماء أعضاء</w:t>
            </w:r>
          </w:p>
          <w:p w14:paraId="36DE0517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هيئة التدريس بالقسم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0FEE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الرتبة الأكاديمية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E0FBB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  <w:p w14:paraId="57BE2C8F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ام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0498F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  <w:p w14:paraId="2CD2C419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دقيق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B9C20F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إجمالي عدد أعضاء هيئة التدريس السعوديين بالقسم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67E28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إجمالي عدد أعضاء هيئة التدريس الغير سعوديين بالقسم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2A32B407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أسماء المبتعثين</w:t>
            </w:r>
          </w:p>
          <w:p w14:paraId="76312ECE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في القسم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7DD92DD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  <w:p w14:paraId="6A581634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ام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058B4A3" w14:textId="77777777" w:rsidR="007373C3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التخصص</w:t>
            </w:r>
          </w:p>
          <w:p w14:paraId="7616B2B2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دقيق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FD23C91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/>
                <w:b/>
                <w:bCs/>
                <w:rtl/>
              </w:rPr>
              <w:t xml:space="preserve">إجمالي </w:t>
            </w: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عدد المبتعثين الذكور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F6A61B7" w14:textId="77777777" w:rsidR="007373C3" w:rsidRPr="00C21640" w:rsidRDefault="007373C3" w:rsidP="007373C3">
            <w:pPr>
              <w:tabs>
                <w:tab w:val="left" w:pos="627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21640">
              <w:rPr>
                <w:rFonts w:ascii="Sakkal Majalla" w:hAnsi="Sakkal Majalla" w:cs="Sakkal Majalla" w:hint="cs"/>
                <w:b/>
                <w:bCs/>
                <w:rtl/>
              </w:rPr>
              <w:t>إجمالي عدد المبتعثين الإناث</w:t>
            </w:r>
          </w:p>
        </w:tc>
      </w:tr>
      <w:tr w:rsidR="007373C3" w:rsidRPr="0099738D" w14:paraId="2DCF7D20" w14:textId="77777777" w:rsidTr="00773C28">
        <w:trPr>
          <w:trHeight w:val="811"/>
          <w:jc w:val="center"/>
        </w:trPr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6C5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16D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C5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DB7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C5FF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A2C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9F37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3AA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3EC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958B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C30C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7373C3" w:rsidRPr="0099738D" w14:paraId="627B5F0A" w14:textId="77777777" w:rsidTr="00773C28">
        <w:trPr>
          <w:trHeight w:val="811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F55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706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564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30B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EE2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5BF6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2DF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7B11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503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50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6011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7373C3" w:rsidRPr="0099738D" w14:paraId="2DF85EC4" w14:textId="77777777" w:rsidTr="00773C28">
        <w:trPr>
          <w:trHeight w:val="811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DE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17F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D67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135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176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23A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40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D69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B6B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EE87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95E6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7373C3" w:rsidRPr="0099738D" w14:paraId="22FBE7D6" w14:textId="77777777" w:rsidTr="00773C28">
        <w:trPr>
          <w:trHeight w:val="811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040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FD2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A72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B7A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8F19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7B82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ABB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F32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AAD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AA73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E22E" w14:textId="77777777" w:rsidR="007373C3" w:rsidRPr="0099738D" w:rsidRDefault="007373C3" w:rsidP="007373C3">
            <w:pPr>
              <w:tabs>
                <w:tab w:val="left" w:pos="627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6EC10E46" w14:textId="64E68DFB" w:rsidR="007373C3" w:rsidRPr="007373C3" w:rsidRDefault="007373C3" w:rsidP="007373C3">
      <w:pPr>
        <w:spacing w:before="240" w:after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</w:t>
      </w:r>
      <w:r w:rsidRPr="007373C3">
        <w:rPr>
          <w:rFonts w:cs="PT Bold Heading" w:hint="cs"/>
          <w:sz w:val="24"/>
          <w:szCs w:val="24"/>
          <w:rtl/>
        </w:rPr>
        <w:t xml:space="preserve">رئيس القسم: </w:t>
      </w:r>
      <w:r>
        <w:rPr>
          <w:rFonts w:cs="PT Bold Heading" w:hint="cs"/>
          <w:sz w:val="24"/>
          <w:szCs w:val="24"/>
          <w:rtl/>
        </w:rPr>
        <w:t>.............................................</w:t>
      </w:r>
      <w:proofErr w:type="gramStart"/>
      <w:r w:rsidRPr="007373C3">
        <w:rPr>
          <w:rFonts w:cs="PT Bold Heading" w:hint="cs"/>
          <w:sz w:val="24"/>
          <w:szCs w:val="24"/>
          <w:rtl/>
        </w:rPr>
        <w:t>التوقيع:</w:t>
      </w:r>
      <w:r>
        <w:rPr>
          <w:rFonts w:cs="PT Bold Heading" w:hint="cs"/>
          <w:sz w:val="24"/>
          <w:szCs w:val="24"/>
          <w:rtl/>
        </w:rPr>
        <w:t>..................................</w:t>
      </w:r>
      <w:proofErr w:type="gramEnd"/>
      <w:r w:rsidRPr="007373C3">
        <w:rPr>
          <w:rFonts w:cs="PT Bold Heading" w:hint="cs"/>
          <w:sz w:val="24"/>
          <w:szCs w:val="24"/>
          <w:rtl/>
        </w:rPr>
        <w:t xml:space="preserve"> </w:t>
      </w:r>
      <w:r>
        <w:rPr>
          <w:rFonts w:cs="PT Bold Heading" w:hint="cs"/>
          <w:sz w:val="24"/>
          <w:szCs w:val="24"/>
          <w:rtl/>
        </w:rPr>
        <w:t xml:space="preserve">            </w:t>
      </w:r>
      <w:r w:rsidRPr="007373C3">
        <w:rPr>
          <w:rFonts w:cs="PT Bold Heading" w:hint="cs"/>
          <w:sz w:val="24"/>
          <w:szCs w:val="24"/>
          <w:rtl/>
        </w:rPr>
        <w:t xml:space="preserve">عميد </w:t>
      </w:r>
      <w:proofErr w:type="gramStart"/>
      <w:r w:rsidRPr="007373C3">
        <w:rPr>
          <w:rFonts w:cs="PT Bold Heading" w:hint="cs"/>
          <w:sz w:val="24"/>
          <w:szCs w:val="24"/>
          <w:rtl/>
        </w:rPr>
        <w:t>الكلية:</w:t>
      </w:r>
      <w:r>
        <w:rPr>
          <w:rFonts w:cs="PT Bold Heading" w:hint="cs"/>
          <w:sz w:val="24"/>
          <w:szCs w:val="24"/>
          <w:rtl/>
        </w:rPr>
        <w:t>..............................................</w:t>
      </w:r>
      <w:proofErr w:type="gramEnd"/>
      <w:r w:rsidRPr="007373C3">
        <w:rPr>
          <w:rFonts w:cs="PT Bold Heading" w:hint="cs"/>
          <w:sz w:val="24"/>
          <w:szCs w:val="24"/>
          <w:rtl/>
        </w:rPr>
        <w:t xml:space="preserve"> التوقيع: </w:t>
      </w:r>
      <w:r>
        <w:rPr>
          <w:rFonts w:cs="PT Bold Heading" w:hint="cs"/>
          <w:sz w:val="24"/>
          <w:szCs w:val="24"/>
          <w:rtl/>
        </w:rPr>
        <w:t>.............................</w:t>
      </w:r>
    </w:p>
    <w:p w14:paraId="266365B5" w14:textId="77777777" w:rsidR="007373C3" w:rsidRPr="007373C3" w:rsidRDefault="007373C3" w:rsidP="007373C3">
      <w:pPr>
        <w:tabs>
          <w:tab w:val="left" w:pos="3683"/>
          <w:tab w:val="left" w:pos="3894"/>
        </w:tabs>
        <w:spacing w:after="0" w:line="240" w:lineRule="auto"/>
        <w:jc w:val="center"/>
        <w:rPr>
          <w:rFonts w:cs="PT Bold Heading"/>
          <w:sz w:val="2"/>
          <w:szCs w:val="2"/>
          <w:rtl/>
        </w:rPr>
      </w:pPr>
    </w:p>
    <w:p w14:paraId="7D078EE1" w14:textId="77777777" w:rsidR="00E462CD" w:rsidRPr="00C6683E" w:rsidRDefault="00E462CD" w:rsidP="007373C3">
      <w:pPr>
        <w:tabs>
          <w:tab w:val="left" w:pos="3683"/>
        </w:tabs>
        <w:spacing w:after="0"/>
        <w:rPr>
          <w:rFonts w:cs="PT Bold Heading" w:hint="cs"/>
          <w:sz w:val="28"/>
          <w:szCs w:val="28"/>
        </w:rPr>
      </w:pPr>
      <w:bookmarkStart w:id="0" w:name="_GoBack"/>
      <w:bookmarkEnd w:id="0"/>
    </w:p>
    <w:sectPr w:rsidR="00E462CD" w:rsidRPr="00C6683E" w:rsidSect="00737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8" w:right="0" w:bottom="142" w:left="0" w:header="1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7D9F" w14:textId="77777777" w:rsidR="00EF7418" w:rsidRDefault="00EF7418">
      <w:pPr>
        <w:spacing w:after="0" w:line="240" w:lineRule="auto"/>
      </w:pPr>
      <w:r>
        <w:separator/>
      </w:r>
    </w:p>
  </w:endnote>
  <w:endnote w:type="continuationSeparator" w:id="0">
    <w:p w14:paraId="21A077CB" w14:textId="77777777" w:rsidR="00EF7418" w:rsidRDefault="00EF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8" w14:textId="3BF8AB53" w:rsidR="00D145F8" w:rsidRPr="007373C3" w:rsidRDefault="007373C3" w:rsidP="007373C3">
    <w:pPr>
      <w:pStyle w:val="a5"/>
    </w:pPr>
    <w:r>
      <w:rPr>
        <w:noProof/>
      </w:rPr>
      <w:drawing>
        <wp:inline distT="0" distB="0" distL="0" distR="0" wp14:anchorId="4DD15416" wp14:editId="791A2308">
          <wp:extent cx="10677525" cy="1086044"/>
          <wp:effectExtent l="0" t="0" r="0" b="0"/>
          <wp:docPr id="66" name="صورة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ك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7829" cy="112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5746" w14:textId="77777777" w:rsidR="00EF7418" w:rsidRDefault="00EF7418">
      <w:pPr>
        <w:spacing w:after="0" w:line="240" w:lineRule="auto"/>
      </w:pPr>
      <w:r>
        <w:separator/>
      </w:r>
    </w:p>
  </w:footnote>
  <w:footnote w:type="continuationSeparator" w:id="0">
    <w:p w14:paraId="3B7850D1" w14:textId="77777777" w:rsidR="00EF7418" w:rsidRDefault="00EF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4" w14:textId="77777777" w:rsidR="00D145F8" w:rsidRDefault="00EF74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917C" w14:textId="064B4F6A" w:rsidR="00C6683E" w:rsidRDefault="007373C3" w:rsidP="007373C3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after="0" w:line="240" w:lineRule="auto"/>
      <w:jc w:val="center"/>
      <w:rPr>
        <w:rFonts w:hint="cs"/>
        <w:noProof/>
        <w:color w:val="000000"/>
        <w:rtl/>
      </w:rPr>
    </w:pPr>
    <w:r>
      <w:rPr>
        <w:noProof/>
        <w:color w:val="000000"/>
        <w:rtl/>
      </w:rPr>
      <w:drawing>
        <wp:inline distT="0" distB="0" distL="0" distR="0" wp14:anchorId="123245C4" wp14:editId="4739E0CD">
          <wp:extent cx="10763250" cy="1314450"/>
          <wp:effectExtent l="0" t="0" r="0" b="0"/>
          <wp:docPr id="65" name="صورة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ك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4960" cy="132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5" w14:textId="77777777" w:rsidR="00D145F8" w:rsidRDefault="00EF741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6F16B3"/>
    <w:rsid w:val="00715A3F"/>
    <w:rsid w:val="00716BC7"/>
    <w:rsid w:val="007373C3"/>
    <w:rsid w:val="00756930"/>
    <w:rsid w:val="007729F0"/>
    <w:rsid w:val="00773974"/>
    <w:rsid w:val="00832047"/>
    <w:rsid w:val="008438B5"/>
    <w:rsid w:val="00860876"/>
    <w:rsid w:val="00865DB1"/>
    <w:rsid w:val="008C7125"/>
    <w:rsid w:val="00903E8C"/>
    <w:rsid w:val="009503A8"/>
    <w:rsid w:val="00971393"/>
    <w:rsid w:val="00A07313"/>
    <w:rsid w:val="00A117D9"/>
    <w:rsid w:val="00A371D8"/>
    <w:rsid w:val="00AC0A2D"/>
    <w:rsid w:val="00AF1657"/>
    <w:rsid w:val="00B039C9"/>
    <w:rsid w:val="00B104AE"/>
    <w:rsid w:val="00B13536"/>
    <w:rsid w:val="00B249AB"/>
    <w:rsid w:val="00B338F6"/>
    <w:rsid w:val="00B75CA7"/>
    <w:rsid w:val="00B91442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44A8"/>
    <w:rsid w:val="00D854CC"/>
    <w:rsid w:val="00D94236"/>
    <w:rsid w:val="00DE1C85"/>
    <w:rsid w:val="00E462CD"/>
    <w:rsid w:val="00E50A8B"/>
    <w:rsid w:val="00EC24C8"/>
    <w:rsid w:val="00EF741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A44E39-6970-430E-9397-F69E78A4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زائر</cp:lastModifiedBy>
  <cp:revision>3</cp:revision>
  <cp:lastPrinted>2022-10-18T11:40:00Z</cp:lastPrinted>
  <dcterms:created xsi:type="dcterms:W3CDTF">2023-02-09T17:46:00Z</dcterms:created>
  <dcterms:modified xsi:type="dcterms:W3CDTF">2023-02-09T18:04:00Z</dcterms:modified>
</cp:coreProperties>
</file>